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5B50CE">
        <w:rPr>
          <w:rFonts w:ascii="Calibri" w:hAnsi="Calibri"/>
          <w:bCs/>
          <w:color w:val="000000"/>
          <w:sz w:val="20"/>
          <w:szCs w:val="20"/>
        </w:rPr>
        <w:t xml:space="preserve"> nr 43</w:t>
      </w:r>
      <w:r w:rsidR="00FD346C">
        <w:rPr>
          <w:rFonts w:ascii="Calibri" w:hAnsi="Calibri"/>
          <w:bCs/>
          <w:color w:val="000000"/>
          <w:sz w:val="20"/>
          <w:szCs w:val="20"/>
        </w:rPr>
        <w:t>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10494B">
        <w:rPr>
          <w:rFonts w:ascii="Calibri" w:hAnsi="Calibri"/>
          <w:bCs/>
          <w:color w:val="000000"/>
          <w:sz w:val="20"/>
          <w:szCs w:val="20"/>
        </w:rPr>
        <w:t>2</w:t>
      </w:r>
      <w:r w:rsidR="005B50CE">
        <w:rPr>
          <w:rFonts w:ascii="Calibri" w:hAnsi="Calibri"/>
          <w:bCs/>
          <w:color w:val="000000"/>
          <w:sz w:val="20"/>
          <w:szCs w:val="20"/>
        </w:rPr>
        <w:t>8</w:t>
      </w:r>
      <w:bookmarkStart w:id="0" w:name="_GoBack"/>
      <w:bookmarkEnd w:id="0"/>
      <w:r w:rsidR="00FD346C">
        <w:rPr>
          <w:rFonts w:ascii="Calibri" w:hAnsi="Calibri"/>
          <w:bCs/>
          <w:color w:val="000000"/>
          <w:sz w:val="20"/>
          <w:szCs w:val="20"/>
        </w:rPr>
        <w:t>.01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F8" w:rsidRDefault="00E34CF8">
      <w:r>
        <w:separator/>
      </w:r>
    </w:p>
  </w:endnote>
  <w:endnote w:type="continuationSeparator" w:id="0">
    <w:p w:rsidR="00E34CF8" w:rsidRDefault="00E3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50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F8" w:rsidRDefault="00E34CF8">
      <w:r>
        <w:separator/>
      </w:r>
    </w:p>
  </w:footnote>
  <w:footnote w:type="continuationSeparator" w:id="0">
    <w:p w:rsidR="00E34CF8" w:rsidRDefault="00E3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494B"/>
    <w:rsid w:val="00105F9D"/>
    <w:rsid w:val="00111AFC"/>
    <w:rsid w:val="0011422B"/>
    <w:rsid w:val="00130991"/>
    <w:rsid w:val="00141652"/>
    <w:rsid w:val="001430C6"/>
    <w:rsid w:val="00143160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934A1"/>
    <w:rsid w:val="004D0C1B"/>
    <w:rsid w:val="004E7FA1"/>
    <w:rsid w:val="00503E4C"/>
    <w:rsid w:val="00514DE2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50CE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4179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3EF3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9551C"/>
    <w:rsid w:val="008A2B08"/>
    <w:rsid w:val="008A5C37"/>
    <w:rsid w:val="008B437F"/>
    <w:rsid w:val="008B6C68"/>
    <w:rsid w:val="008D1E41"/>
    <w:rsid w:val="008D1FF8"/>
    <w:rsid w:val="008E2072"/>
    <w:rsid w:val="008E31CB"/>
    <w:rsid w:val="008E7B13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1321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3DD7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4CF8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D346C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661E-7084-4AAD-BA8F-9BCCCA8E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28T15:42:00Z</dcterms:created>
  <dcterms:modified xsi:type="dcterms:W3CDTF">2019-01-28T15:42:00Z</dcterms:modified>
</cp:coreProperties>
</file>